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00 Kirjailijavieraana Hannu Salovaara</w:t>
      </w:r>
    </w:p>
    <w:p>
      <w:r>
        <w:t>Kirjaesittely. Hannu Salovaara on toimittanut paikallishistoriaa käsittelevän teoksen Hattujen sodan päiväkirjat: kertojina pappi Tiburtz Tiburtius ja lääkäri Johann Jacob Lerche vuosina 1741-1743 (202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